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B536A" w14:textId="77777777" w:rsidR="005244EB" w:rsidRPr="005244EB" w:rsidRDefault="005244EB" w:rsidP="005244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KZ"/>
        </w:rPr>
      </w:pPr>
      <w:r w:rsidRPr="005244EB">
        <w:rPr>
          <w:rFonts w:ascii="Times New Roman" w:eastAsia="Times New Roman" w:hAnsi="Times New Roman" w:cs="Times New Roman"/>
          <w:color w:val="000000"/>
          <w:sz w:val="26"/>
          <w:szCs w:val="26"/>
          <w:lang w:eastAsia="ru-KZ"/>
        </w:rPr>
        <w:t> </w:t>
      </w:r>
    </w:p>
    <w:tbl>
      <w:tblPr>
        <w:tblW w:w="9990" w:type="dxa"/>
        <w:tblInd w:w="-3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"/>
        <w:gridCol w:w="4714"/>
        <w:gridCol w:w="1550"/>
        <w:gridCol w:w="3364"/>
      </w:tblGrid>
      <w:tr w:rsidR="005244EB" w:rsidRPr="005244EB" w14:paraId="517611C9" w14:textId="77777777" w:rsidTr="005244EB">
        <w:trPr>
          <w:trHeight w:val="75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ABB6FE" w14:textId="77777777" w:rsidR="005244EB" w:rsidRPr="005244EB" w:rsidRDefault="005244EB" w:rsidP="005244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r w:rsidRPr="00524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KZ"/>
              </w:rPr>
              <w:t>Р/с</w:t>
            </w:r>
          </w:p>
        </w:tc>
        <w:tc>
          <w:tcPr>
            <w:tcW w:w="4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97EB91" w14:textId="77777777" w:rsidR="005244EB" w:rsidRPr="005244EB" w:rsidRDefault="005244EB" w:rsidP="005244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proofErr w:type="spellStart"/>
            <w:r w:rsidRPr="00524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KZ"/>
              </w:rPr>
              <w:t>Атқарылатын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KZ"/>
              </w:rPr>
              <w:t>іс-шаралар</w:t>
            </w:r>
            <w:proofErr w:type="spellEnd"/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34E37C" w14:textId="77777777" w:rsidR="005244EB" w:rsidRPr="005244EB" w:rsidRDefault="005244EB" w:rsidP="005244EB">
            <w:pPr>
              <w:spacing w:after="150" w:line="240" w:lineRule="auto"/>
              <w:ind w:firstLine="12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proofErr w:type="spellStart"/>
            <w:r w:rsidRPr="00524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KZ"/>
              </w:rPr>
              <w:t>Формасы</w:t>
            </w:r>
            <w:proofErr w:type="spellEnd"/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07BC4D" w14:textId="77777777" w:rsidR="005244EB" w:rsidRPr="005244EB" w:rsidRDefault="005244EB" w:rsidP="005244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proofErr w:type="spellStart"/>
            <w:r w:rsidRPr="00524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KZ"/>
              </w:rPr>
              <w:t>Сыныптар</w:t>
            </w:r>
            <w:proofErr w:type="spellEnd"/>
          </w:p>
          <w:p w14:paraId="03CFAEEB" w14:textId="77777777" w:rsidR="005244EB" w:rsidRPr="005244EB" w:rsidRDefault="005244EB" w:rsidP="005244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 </w:t>
            </w:r>
          </w:p>
        </w:tc>
      </w:tr>
      <w:tr w:rsidR="005244EB" w:rsidRPr="005244EB" w14:paraId="747EAE63" w14:textId="77777777" w:rsidTr="005244EB">
        <w:trPr>
          <w:trHeight w:val="75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953080" w14:textId="77777777" w:rsidR="005244EB" w:rsidRPr="005244EB" w:rsidRDefault="005244EB" w:rsidP="005244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1</w:t>
            </w:r>
          </w:p>
        </w:tc>
        <w:tc>
          <w:tcPr>
            <w:tcW w:w="4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72683B" w14:textId="408A7CDF" w:rsidR="005244EB" w:rsidRPr="005244EB" w:rsidRDefault="005244EB" w:rsidP="005244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1-қыркүйек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Білім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күніне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байланысты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мереке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өткізу</w:t>
            </w:r>
            <w:proofErr w:type="spellEnd"/>
          </w:p>
          <w:p w14:paraId="5F156F15" w14:textId="77777777" w:rsidR="005244EB" w:rsidRPr="005244EB" w:rsidRDefault="005244EB" w:rsidP="005244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 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5355B0" w14:textId="77777777" w:rsidR="005244EB" w:rsidRPr="005244EB" w:rsidRDefault="005244EB" w:rsidP="005244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Салтанатты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жиын</w:t>
            </w:r>
            <w:proofErr w:type="spellEnd"/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0B31B5" w14:textId="77777777" w:rsidR="005244EB" w:rsidRPr="005244EB" w:rsidRDefault="005244EB" w:rsidP="005244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1-11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сынып</w:t>
            </w:r>
            <w:proofErr w:type="spellEnd"/>
          </w:p>
        </w:tc>
      </w:tr>
      <w:tr w:rsidR="005244EB" w:rsidRPr="005244EB" w14:paraId="15FA5292" w14:textId="77777777" w:rsidTr="005244EB">
        <w:trPr>
          <w:trHeight w:val="75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F510AA" w14:textId="77777777" w:rsidR="005244EB" w:rsidRPr="005244EB" w:rsidRDefault="005244EB" w:rsidP="005244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2</w:t>
            </w:r>
          </w:p>
        </w:tc>
        <w:tc>
          <w:tcPr>
            <w:tcW w:w="4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8D179B" w14:textId="77777777" w:rsidR="005244EB" w:rsidRPr="005244EB" w:rsidRDefault="005244EB" w:rsidP="005244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«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Жас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Қыран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», «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Жас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Ұлан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»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ұйымының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топ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басшыларын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тағайындау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,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міндеттерін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бөліп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беру</w:t>
            </w:r>
          </w:p>
          <w:p w14:paraId="4DCF8AF2" w14:textId="77777777" w:rsidR="005244EB" w:rsidRPr="005244EB" w:rsidRDefault="005244EB" w:rsidP="005244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 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124680" w14:textId="77777777" w:rsidR="005244EB" w:rsidRPr="005244EB" w:rsidRDefault="005244EB" w:rsidP="005244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 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275526" w14:textId="77777777" w:rsidR="005244EB" w:rsidRPr="005244EB" w:rsidRDefault="005244EB" w:rsidP="005244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1-11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сынып</w:t>
            </w:r>
            <w:proofErr w:type="spellEnd"/>
          </w:p>
        </w:tc>
      </w:tr>
      <w:tr w:rsidR="005244EB" w:rsidRPr="005244EB" w14:paraId="7A1ABFED" w14:textId="77777777" w:rsidTr="005244EB">
        <w:trPr>
          <w:trHeight w:val="75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32F0C7" w14:textId="35A01333" w:rsidR="005244EB" w:rsidRPr="005244EB" w:rsidRDefault="00D622DB" w:rsidP="005244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KZ"/>
              </w:rPr>
              <w:t>3</w:t>
            </w:r>
          </w:p>
        </w:tc>
        <w:tc>
          <w:tcPr>
            <w:tcW w:w="4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C9465A" w14:textId="77777777" w:rsidR="005244EB" w:rsidRPr="005244EB" w:rsidRDefault="005244EB" w:rsidP="005244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Қарттар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күніне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«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Қарты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бардың-қазынасы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бар»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мәдени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іс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-шара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ұйымдастыру,жас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қолқанат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тобымен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мұқтаж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қарттарға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үйіне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барып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көмек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беру</w:t>
            </w:r>
          </w:p>
          <w:p w14:paraId="2D3ACDB1" w14:textId="139CA451" w:rsidR="005244EB" w:rsidRPr="005244EB" w:rsidRDefault="005244EB" w:rsidP="005244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 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F1CB94" w14:textId="7B58850C" w:rsidR="005244EB" w:rsidRPr="005244EB" w:rsidRDefault="005244EB" w:rsidP="005244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кездесу</w:t>
            </w:r>
            <w:proofErr w:type="spellEnd"/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1BC329" w14:textId="0DF52475" w:rsidR="005244EB" w:rsidRPr="005244EB" w:rsidRDefault="005244EB" w:rsidP="005244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8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сынып</w:t>
            </w:r>
            <w:proofErr w:type="spellEnd"/>
          </w:p>
        </w:tc>
      </w:tr>
      <w:tr w:rsidR="005244EB" w:rsidRPr="005244EB" w14:paraId="4446905F" w14:textId="77777777" w:rsidTr="005244EB">
        <w:trPr>
          <w:trHeight w:val="75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41E49A" w14:textId="719A9CF5" w:rsidR="005244EB" w:rsidRPr="005244EB" w:rsidRDefault="00D622DB" w:rsidP="005244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KZ"/>
              </w:rPr>
              <w:t>4</w:t>
            </w:r>
          </w:p>
        </w:tc>
        <w:tc>
          <w:tcPr>
            <w:tcW w:w="4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EBCB60" w14:textId="1084632A" w:rsidR="005244EB" w:rsidRPr="005244EB" w:rsidRDefault="005244EB" w:rsidP="005244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Мұғалімдер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күні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мерекесіне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орай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«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Ұстазым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менің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ұстазым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»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атты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мәдени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іс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-шара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ұйымдастыру</w:t>
            </w:r>
            <w:proofErr w:type="spellEnd"/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E5FD36" w14:textId="41DD00C0" w:rsidR="005244EB" w:rsidRPr="005244EB" w:rsidRDefault="005244EB" w:rsidP="005244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Концерттік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бағдарлама</w:t>
            </w:r>
            <w:proofErr w:type="spellEnd"/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2FEA91" w14:textId="56728BF5" w:rsidR="005244EB" w:rsidRPr="005244EB" w:rsidRDefault="005244EB" w:rsidP="005244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1-11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сынып</w:t>
            </w:r>
            <w:proofErr w:type="spellEnd"/>
          </w:p>
        </w:tc>
      </w:tr>
      <w:tr w:rsidR="005244EB" w:rsidRPr="005244EB" w14:paraId="26F179F9" w14:textId="77777777" w:rsidTr="005244EB">
        <w:trPr>
          <w:trHeight w:val="75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1D623A" w14:textId="1591A007" w:rsidR="005244EB" w:rsidRPr="005244EB" w:rsidRDefault="00D622DB" w:rsidP="005244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KZ"/>
              </w:rPr>
              <w:t>5</w:t>
            </w:r>
          </w:p>
        </w:tc>
        <w:tc>
          <w:tcPr>
            <w:tcW w:w="4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70176A" w14:textId="77777777" w:rsidR="005244EB" w:rsidRPr="005244EB" w:rsidRDefault="005244EB" w:rsidP="005244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«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Жас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Қыран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», «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Жас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Ұлан»ұйымының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дружина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жиынын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өткізу</w:t>
            </w:r>
            <w:proofErr w:type="spellEnd"/>
          </w:p>
          <w:p w14:paraId="017F9B8E" w14:textId="7E3EF613" w:rsidR="005244EB" w:rsidRPr="005244EB" w:rsidRDefault="005244EB" w:rsidP="005244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 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7F5035" w14:textId="50733C6D" w:rsidR="005244EB" w:rsidRPr="005244EB" w:rsidRDefault="005244EB" w:rsidP="005244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жиын</w:t>
            </w:r>
            <w:proofErr w:type="spellEnd"/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34CEE2" w14:textId="6FE1EF72" w:rsidR="005244EB" w:rsidRPr="005244EB" w:rsidRDefault="005244EB" w:rsidP="005244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1-11сынып</w:t>
            </w:r>
          </w:p>
        </w:tc>
      </w:tr>
      <w:tr w:rsidR="005244EB" w:rsidRPr="005244EB" w14:paraId="1B92B297" w14:textId="77777777" w:rsidTr="005244EB">
        <w:trPr>
          <w:trHeight w:val="75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E11AB1" w14:textId="4A95E1EA" w:rsidR="005244EB" w:rsidRPr="005244EB" w:rsidRDefault="00D622DB" w:rsidP="005244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KZ"/>
              </w:rPr>
              <w:t>6</w:t>
            </w:r>
          </w:p>
        </w:tc>
        <w:tc>
          <w:tcPr>
            <w:tcW w:w="4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ABDE0D" w14:textId="77777777" w:rsidR="005244EB" w:rsidRPr="005244EB" w:rsidRDefault="005244EB" w:rsidP="005244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 </w:t>
            </w:r>
          </w:p>
          <w:p w14:paraId="0EC9B03D" w14:textId="1BE53ECC" w:rsidR="005244EB" w:rsidRPr="005244EB" w:rsidRDefault="005244EB" w:rsidP="005244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Сабақ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үлгерімін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,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оқулықтарды,күнделіктерді,тазалықтарын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тексеру</w:t>
            </w:r>
            <w:proofErr w:type="spellEnd"/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AA4415" w14:textId="77777777" w:rsidR="005244EB" w:rsidRPr="005244EB" w:rsidRDefault="005244EB" w:rsidP="005244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 </w:t>
            </w:r>
          </w:p>
          <w:p w14:paraId="4202DDE1" w14:textId="77777777" w:rsidR="005244EB" w:rsidRPr="005244EB" w:rsidRDefault="005244EB" w:rsidP="005244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Рейд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жүргізу</w:t>
            </w:r>
            <w:proofErr w:type="spellEnd"/>
          </w:p>
          <w:p w14:paraId="6A7ACB45" w14:textId="0306CB25" w:rsidR="005244EB" w:rsidRPr="005244EB" w:rsidRDefault="005244EB" w:rsidP="005244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 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AC0C14" w14:textId="77777777" w:rsidR="005244EB" w:rsidRPr="005244EB" w:rsidRDefault="005244EB" w:rsidP="005244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 </w:t>
            </w:r>
          </w:p>
          <w:p w14:paraId="03D4F39E" w14:textId="0158399B" w:rsidR="005244EB" w:rsidRPr="005244EB" w:rsidRDefault="005244EB" w:rsidP="005244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1-11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сынып</w:t>
            </w:r>
            <w:proofErr w:type="spellEnd"/>
          </w:p>
        </w:tc>
      </w:tr>
      <w:tr w:rsidR="005244EB" w:rsidRPr="005244EB" w14:paraId="6BC92D19" w14:textId="77777777" w:rsidTr="005244EB">
        <w:trPr>
          <w:trHeight w:val="75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DA1B8D" w14:textId="2BFCB9F3" w:rsidR="005244EB" w:rsidRPr="005244EB" w:rsidRDefault="00D622DB" w:rsidP="005244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KZ"/>
              </w:rPr>
              <w:t>7</w:t>
            </w:r>
          </w:p>
        </w:tc>
        <w:tc>
          <w:tcPr>
            <w:tcW w:w="4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A6ADBA" w14:textId="77777777" w:rsidR="005244EB" w:rsidRPr="005244EB" w:rsidRDefault="005244EB" w:rsidP="005244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 </w:t>
            </w:r>
          </w:p>
          <w:p w14:paraId="28724FF9" w14:textId="056377D1" w:rsidR="005244EB" w:rsidRPr="005244EB" w:rsidRDefault="005244EB" w:rsidP="005244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«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Абайдын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қара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сөздері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»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F8313A" w14:textId="77777777" w:rsidR="005244EB" w:rsidRPr="005244EB" w:rsidRDefault="005244EB" w:rsidP="005244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 </w:t>
            </w:r>
          </w:p>
          <w:p w14:paraId="4472CA6A" w14:textId="73856B47" w:rsidR="005244EB" w:rsidRPr="005244EB" w:rsidRDefault="005244EB" w:rsidP="005244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дөнгелек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үстел</w:t>
            </w:r>
            <w:proofErr w:type="spellEnd"/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CC1EE0" w14:textId="607165D9" w:rsidR="005244EB" w:rsidRPr="005244EB" w:rsidRDefault="005244EB" w:rsidP="005244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 </w:t>
            </w:r>
          </w:p>
        </w:tc>
      </w:tr>
      <w:tr w:rsidR="0037729F" w:rsidRPr="005244EB" w14:paraId="350BB42B" w14:textId="77777777" w:rsidTr="005244EB">
        <w:trPr>
          <w:trHeight w:val="360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D3FAFE" w14:textId="6D00B462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KZ"/>
              </w:rPr>
              <w:t>8</w:t>
            </w:r>
          </w:p>
          <w:p w14:paraId="2250A3D6" w14:textId="5FECEC8F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</w:p>
        </w:tc>
        <w:tc>
          <w:tcPr>
            <w:tcW w:w="4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34CFE9" w14:textId="77777777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«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Менің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Отаным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-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Қазақстан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»</w:t>
            </w:r>
          </w:p>
          <w:p w14:paraId="3B9EA412" w14:textId="1E19063F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 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88BA2B" w14:textId="4111683E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Сурет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көрмесі</w:t>
            </w:r>
            <w:proofErr w:type="spellEnd"/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45B3B3" w14:textId="53D8E5B1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1-4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сынып</w:t>
            </w:r>
            <w:proofErr w:type="spellEnd"/>
          </w:p>
        </w:tc>
      </w:tr>
      <w:tr w:rsidR="0037729F" w:rsidRPr="005244EB" w14:paraId="79ABE40C" w14:textId="77777777" w:rsidTr="005244EB">
        <w:trPr>
          <w:trHeight w:val="360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0B9CCE" w14:textId="381A967C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KZ"/>
              </w:rPr>
              <w:t>9</w:t>
            </w:r>
          </w:p>
        </w:tc>
        <w:tc>
          <w:tcPr>
            <w:tcW w:w="4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F0A8F8" w14:textId="77777777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Сенбіліктер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:</w:t>
            </w:r>
          </w:p>
          <w:p w14:paraId="39186FBF" w14:textId="258EFAA0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«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Мектеп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менің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екінші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үйім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»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C58D27" w14:textId="79319F5E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 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C4F9B2" w14:textId="7FBBD1C8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5-11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сынып</w:t>
            </w:r>
            <w:proofErr w:type="spellEnd"/>
          </w:p>
        </w:tc>
      </w:tr>
      <w:tr w:rsidR="0037729F" w:rsidRPr="005244EB" w14:paraId="7F3909EA" w14:textId="77777777" w:rsidTr="005244EB">
        <w:trPr>
          <w:trHeight w:val="375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589E03" w14:textId="375D9435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KZ"/>
              </w:rPr>
              <w:t>10</w:t>
            </w:r>
          </w:p>
        </w:tc>
        <w:tc>
          <w:tcPr>
            <w:tcW w:w="4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6BD094" w14:textId="77777777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15қараша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Қазақстан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теңге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валютасы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күні</w:t>
            </w:r>
            <w:proofErr w:type="spellEnd"/>
          </w:p>
          <w:p w14:paraId="2CB2CA75" w14:textId="3A2D9F66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 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0DBD86" w14:textId="0348D989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Дөңгелек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үстел</w:t>
            </w:r>
            <w:proofErr w:type="spellEnd"/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2CA169" w14:textId="1CCE0934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1-11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сынып</w:t>
            </w:r>
            <w:proofErr w:type="spellEnd"/>
          </w:p>
        </w:tc>
      </w:tr>
      <w:tr w:rsidR="0037729F" w:rsidRPr="005244EB" w14:paraId="7E90A788" w14:textId="77777777" w:rsidTr="005244EB">
        <w:trPr>
          <w:trHeight w:val="255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3E4EDE" w14:textId="5DBF66E6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KZ"/>
              </w:rPr>
              <w:t>11,</w:t>
            </w:r>
          </w:p>
        </w:tc>
        <w:tc>
          <w:tcPr>
            <w:tcW w:w="4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8C7082" w14:textId="77777777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«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Жас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Қыран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», «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Жас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Ұлан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»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ұйымының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топбасшылар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жиынын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өткізу</w:t>
            </w:r>
            <w:proofErr w:type="spellEnd"/>
          </w:p>
          <w:p w14:paraId="4FC471DB" w14:textId="45C4FD6C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lastRenderedPageBreak/>
              <w:t> 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50D0AD" w14:textId="313AFC0A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lastRenderedPageBreak/>
              <w:t>отырыс</w:t>
            </w:r>
            <w:proofErr w:type="spellEnd"/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6248D3" w14:textId="3EE3E360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1-11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сынып</w:t>
            </w:r>
            <w:proofErr w:type="spellEnd"/>
          </w:p>
        </w:tc>
      </w:tr>
      <w:tr w:rsidR="0037729F" w:rsidRPr="005244EB" w14:paraId="056DA313" w14:textId="77777777" w:rsidTr="005244EB">
        <w:trPr>
          <w:trHeight w:val="255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78074B" w14:textId="065A5226" w:rsidR="0037729F" w:rsidRPr="00D622D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KZ"/>
              </w:rPr>
            </w:pPr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KZ"/>
              </w:rPr>
              <w:t>2</w:t>
            </w:r>
          </w:p>
        </w:tc>
        <w:tc>
          <w:tcPr>
            <w:tcW w:w="4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8AEA59" w14:textId="77777777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1-желтоқсан ҚР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Президентін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Ұлықтау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күні</w:t>
            </w:r>
            <w:proofErr w:type="spellEnd"/>
          </w:p>
          <w:p w14:paraId="3242411F" w14:textId="3A4D11E1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 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C91C40" w14:textId="39B3AB65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Жиын</w:t>
            </w:r>
            <w:proofErr w:type="spellEnd"/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4DA2DB" w14:textId="3CC3268C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1-11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сынып</w:t>
            </w:r>
            <w:proofErr w:type="spellEnd"/>
          </w:p>
        </w:tc>
      </w:tr>
      <w:tr w:rsidR="0037729F" w:rsidRPr="005244EB" w14:paraId="2BDCE45E" w14:textId="77777777" w:rsidTr="005244EB">
        <w:trPr>
          <w:trHeight w:val="375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561653" w14:textId="21477BD2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KZ"/>
              </w:rPr>
              <w:t>13</w:t>
            </w:r>
          </w:p>
        </w:tc>
        <w:tc>
          <w:tcPr>
            <w:tcW w:w="4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AA8F12" w14:textId="77777777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1-желтоқсан-Дүниежүзілік ЖҚТБ-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қа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қарсы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күрес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күні</w:t>
            </w:r>
            <w:proofErr w:type="spellEnd"/>
          </w:p>
          <w:p w14:paraId="51AF53BE" w14:textId="1B3F6096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 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2C821B" w14:textId="69691310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Медбикемен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бірлесе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әңгіме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жүргізу</w:t>
            </w:r>
            <w:proofErr w:type="spellEnd"/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8816BC" w14:textId="7F0D2BF8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8-11сынып</w:t>
            </w:r>
          </w:p>
        </w:tc>
      </w:tr>
      <w:tr w:rsidR="0037729F" w:rsidRPr="005244EB" w14:paraId="37987E0C" w14:textId="77777777" w:rsidTr="005244EB">
        <w:trPr>
          <w:trHeight w:val="240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31BB38" w14:textId="3589173D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KZ"/>
              </w:rPr>
              <w:t>14</w:t>
            </w:r>
          </w:p>
        </w:tc>
        <w:tc>
          <w:tcPr>
            <w:tcW w:w="4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5CBD29" w14:textId="77777777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Оқушылардың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сабақ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үлгерімін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оқулықтарын,күнделіктерін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,</w:t>
            </w:r>
          </w:p>
          <w:p w14:paraId="732DD24F" w14:textId="7BD18F4E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тазалықтарын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тексеру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,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бақылау</w:t>
            </w:r>
            <w:proofErr w:type="spellEnd"/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EA0FD1" w14:textId="31739321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Рейд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жүргізу</w:t>
            </w:r>
            <w:proofErr w:type="spellEnd"/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6DAD27" w14:textId="39E03321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 </w:t>
            </w:r>
          </w:p>
        </w:tc>
      </w:tr>
      <w:tr w:rsidR="0037729F" w:rsidRPr="005244EB" w14:paraId="2DAE60CC" w14:textId="77777777" w:rsidTr="005244EB">
        <w:trPr>
          <w:trHeight w:val="270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2853C5" w14:textId="1973D3AE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KZ"/>
              </w:rPr>
              <w:t>15</w:t>
            </w:r>
          </w:p>
        </w:tc>
        <w:tc>
          <w:tcPr>
            <w:tcW w:w="4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D54F90" w14:textId="6916402B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Тәуелсіздік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күніне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орай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«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Менің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Отаным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-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Қазақстан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»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салтанатты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жиын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өткізу«ЖасҰлан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», «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Жас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Қыран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»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ұйымының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дружина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қатарына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салтанатты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қабылдау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жиынын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өткізу</w:t>
            </w:r>
            <w:proofErr w:type="spellEnd"/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5A0E7E" w14:textId="15A8A0E4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Салтанатты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жиын</w:t>
            </w:r>
            <w:proofErr w:type="spellEnd"/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EAE70A" w14:textId="01311A8E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1-5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сынып</w:t>
            </w:r>
            <w:proofErr w:type="spellEnd"/>
          </w:p>
        </w:tc>
      </w:tr>
      <w:tr w:rsidR="0037729F" w:rsidRPr="005244EB" w14:paraId="3D61056E" w14:textId="77777777" w:rsidTr="005244EB">
        <w:trPr>
          <w:trHeight w:val="765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C436D2" w14:textId="277AF20A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KZ"/>
              </w:rPr>
              <w:t>16</w:t>
            </w:r>
          </w:p>
        </w:tc>
        <w:tc>
          <w:tcPr>
            <w:tcW w:w="4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D47740" w14:textId="77777777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Жаңа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жылдық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ертеңгіліктері</w:t>
            </w:r>
            <w:proofErr w:type="spellEnd"/>
          </w:p>
          <w:p w14:paraId="18EFBEE6" w14:textId="77777777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«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Аяз-ата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бізде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қонақта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» 1-4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сыныптар</w:t>
            </w:r>
            <w:proofErr w:type="spellEnd"/>
          </w:p>
          <w:p w14:paraId="48C2F080" w14:textId="407B4B08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«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Шырша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аясында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әуендер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» 5-11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сыныптар</w:t>
            </w:r>
            <w:proofErr w:type="spellEnd"/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91362A" w14:textId="54FA44B3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Дәстүрлі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мереке</w:t>
            </w:r>
            <w:proofErr w:type="spellEnd"/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D7D707" w14:textId="202A7C38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1-11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сынып</w:t>
            </w:r>
            <w:proofErr w:type="spellEnd"/>
          </w:p>
        </w:tc>
      </w:tr>
      <w:tr w:rsidR="0037729F" w:rsidRPr="005244EB" w14:paraId="41B65328" w14:textId="77777777" w:rsidTr="005244EB">
        <w:trPr>
          <w:trHeight w:val="360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1A174A" w14:textId="60506690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KZ"/>
              </w:rPr>
              <w:t>17</w:t>
            </w:r>
          </w:p>
        </w:tc>
        <w:tc>
          <w:tcPr>
            <w:tcW w:w="4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05BD77" w14:textId="18EC271E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«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Жас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Қыран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», «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Жас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Ұлан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»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ұйымының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топбасшылар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 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жиынын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өткізу</w:t>
            </w:r>
            <w:proofErr w:type="spellEnd"/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424BA2" w14:textId="36A57B45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жиын</w:t>
            </w:r>
            <w:proofErr w:type="spellEnd"/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5C51AF" w14:textId="0576E9F3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1-11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сынып</w:t>
            </w:r>
            <w:proofErr w:type="spellEnd"/>
          </w:p>
        </w:tc>
      </w:tr>
      <w:tr w:rsidR="0037729F" w:rsidRPr="005244EB" w14:paraId="1A64D3A6" w14:textId="77777777" w:rsidTr="005244EB">
        <w:trPr>
          <w:trHeight w:val="495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A1024C" w14:textId="5FF0D43B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KZ"/>
              </w:rPr>
              <w:t>18</w:t>
            </w:r>
          </w:p>
        </w:tc>
        <w:tc>
          <w:tcPr>
            <w:tcW w:w="4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E1CC23" w14:textId="3DF9C7A0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«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Ұрлық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түбі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қорлық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»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615333" w14:textId="326C0F61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Дөңгелек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үстел</w:t>
            </w:r>
            <w:proofErr w:type="spellEnd"/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C1A85D" w14:textId="7696D64D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8-11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сынып</w:t>
            </w:r>
            <w:proofErr w:type="spellEnd"/>
          </w:p>
        </w:tc>
      </w:tr>
      <w:tr w:rsidR="0037729F" w:rsidRPr="005244EB" w14:paraId="7B8FDC52" w14:textId="77777777" w:rsidTr="005244EB">
        <w:trPr>
          <w:trHeight w:val="75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18554F" w14:textId="277A388D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KZ"/>
              </w:rPr>
              <w:t>19</w:t>
            </w:r>
          </w:p>
        </w:tc>
        <w:tc>
          <w:tcPr>
            <w:tcW w:w="4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A82E8D" w14:textId="77777777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1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наурыз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Алғыс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айту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күні</w:t>
            </w:r>
            <w:proofErr w:type="spellEnd"/>
          </w:p>
          <w:p w14:paraId="73F18948" w14:textId="360EA453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 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2C949B" w14:textId="6AC2DA78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әңгіме</w:t>
            </w:r>
            <w:proofErr w:type="spellEnd"/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4DC51F" w14:textId="50441106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1-11сынып</w:t>
            </w:r>
          </w:p>
        </w:tc>
      </w:tr>
      <w:tr w:rsidR="0037729F" w:rsidRPr="005244EB" w14:paraId="28543D04" w14:textId="77777777" w:rsidTr="005244EB">
        <w:trPr>
          <w:trHeight w:val="75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B96A7B" w14:textId="2468CA14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KZ"/>
              </w:rPr>
              <w:t>20</w:t>
            </w:r>
          </w:p>
        </w:tc>
        <w:tc>
          <w:tcPr>
            <w:tcW w:w="4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4DEE71" w14:textId="77777777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8-наурыз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халықаралық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әйелдер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күні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мерекесі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«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Ардақты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ана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,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аяулы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ана-қымбаттым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»</w:t>
            </w:r>
          </w:p>
          <w:p w14:paraId="4236EB6B" w14:textId="6EC14807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 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F22FBA" w14:textId="07F532BA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Концерттік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бағдарлама</w:t>
            </w:r>
            <w:proofErr w:type="spellEnd"/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1DD3D4" w14:textId="64A7B88C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1-11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сынып</w:t>
            </w:r>
            <w:proofErr w:type="spellEnd"/>
          </w:p>
        </w:tc>
      </w:tr>
      <w:tr w:rsidR="0037729F" w:rsidRPr="005244EB" w14:paraId="4D649DCA" w14:textId="77777777" w:rsidTr="005244EB">
        <w:trPr>
          <w:trHeight w:val="75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B5837E" w14:textId="6ED9A15F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KZ"/>
              </w:rPr>
              <w:t>21</w:t>
            </w:r>
          </w:p>
        </w:tc>
        <w:tc>
          <w:tcPr>
            <w:tcW w:w="4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8245B9" w14:textId="115FCECB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«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Отбасы-тәрбиенің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ірге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тасы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»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тақырыбында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«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Жас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Қыран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»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ұйымындағы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оқушыларға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әңгіме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жүргізу</w:t>
            </w:r>
            <w:proofErr w:type="spellEnd"/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B9B8F3" w14:textId="238D05DC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әңгіме</w:t>
            </w:r>
            <w:proofErr w:type="spellEnd"/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F92DF4" w14:textId="742680AA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1-4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сынып</w:t>
            </w:r>
            <w:proofErr w:type="spellEnd"/>
          </w:p>
        </w:tc>
      </w:tr>
      <w:tr w:rsidR="0037729F" w:rsidRPr="005244EB" w14:paraId="569F8190" w14:textId="77777777" w:rsidTr="005244EB">
        <w:trPr>
          <w:trHeight w:val="270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063868" w14:textId="52415832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KZ"/>
              </w:rPr>
              <w:t>22</w:t>
            </w:r>
          </w:p>
        </w:tc>
        <w:tc>
          <w:tcPr>
            <w:tcW w:w="4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22FF5C" w14:textId="77777777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Мемлекеттік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«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Жасыл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ел»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бағдарламасы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бойынша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жас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гүлдермен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талдар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егу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.</w:t>
            </w:r>
          </w:p>
          <w:p w14:paraId="794C8F02" w14:textId="4DAB1ACD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 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173884" w14:textId="38301506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акция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DFCBEF" w14:textId="27A345E5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5-11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сынып</w:t>
            </w:r>
            <w:proofErr w:type="spellEnd"/>
          </w:p>
        </w:tc>
      </w:tr>
      <w:tr w:rsidR="0037729F" w:rsidRPr="005244EB" w14:paraId="636BEB1E" w14:textId="77777777" w:rsidTr="005244EB">
        <w:trPr>
          <w:trHeight w:val="270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3A672D" w14:textId="75081612" w:rsidR="0037729F" w:rsidRPr="00A26030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KZ"/>
              </w:rPr>
            </w:pPr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KZ"/>
              </w:rPr>
              <w:t>23</w:t>
            </w:r>
          </w:p>
        </w:tc>
        <w:tc>
          <w:tcPr>
            <w:tcW w:w="4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0D0C9A" w14:textId="3DBD3D4E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«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Қош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келдің,ӘЗ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-Наурыз!»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A95733" w14:textId="1FE5AE62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Концерттік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бағдарлама</w:t>
            </w:r>
            <w:proofErr w:type="spellEnd"/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82FE8B" w14:textId="495F9F4C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1-11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сынып</w:t>
            </w:r>
            <w:proofErr w:type="spellEnd"/>
          </w:p>
        </w:tc>
      </w:tr>
      <w:tr w:rsidR="0037729F" w:rsidRPr="005244EB" w14:paraId="4F0E2B21" w14:textId="77777777" w:rsidTr="005244EB">
        <w:trPr>
          <w:trHeight w:val="735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27C8D2" w14:textId="03BB5847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KZ"/>
              </w:rPr>
              <w:t>24</w:t>
            </w:r>
          </w:p>
        </w:tc>
        <w:tc>
          <w:tcPr>
            <w:tcW w:w="4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5001D9" w14:textId="746EFB33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1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сәуір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әлемдік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күлкі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күні</w:t>
            </w:r>
            <w:proofErr w:type="spellEnd"/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63A856" w14:textId="60A7D680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Қызықты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отырыс</w:t>
            </w:r>
            <w:proofErr w:type="spellEnd"/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3DE886" w14:textId="21DCD9D3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1-4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сынып</w:t>
            </w:r>
            <w:proofErr w:type="spellEnd"/>
          </w:p>
        </w:tc>
      </w:tr>
      <w:tr w:rsidR="0037729F" w:rsidRPr="005244EB" w14:paraId="3DC2BC3F" w14:textId="77777777" w:rsidTr="005244EB">
        <w:trPr>
          <w:trHeight w:val="75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9971A5" w14:textId="0E998EAE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KZ"/>
              </w:rPr>
              <w:t>25</w:t>
            </w:r>
          </w:p>
        </w:tc>
        <w:tc>
          <w:tcPr>
            <w:tcW w:w="4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81540F" w14:textId="309D27A7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«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Жас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Қыран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», «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Жас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Ұлан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»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ұйымының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топбасшылар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 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жиынын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өткізу</w:t>
            </w:r>
            <w:proofErr w:type="spellEnd"/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82CA3F" w14:textId="18070DC2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отырыс</w:t>
            </w:r>
            <w:proofErr w:type="spellEnd"/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95A409" w14:textId="61A78804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 </w:t>
            </w:r>
          </w:p>
        </w:tc>
      </w:tr>
      <w:tr w:rsidR="0037729F" w:rsidRPr="005244EB" w14:paraId="0402F47F" w14:textId="77777777" w:rsidTr="005244EB">
        <w:trPr>
          <w:trHeight w:val="75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BC8198" w14:textId="4454BDA0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KZ"/>
              </w:rPr>
              <w:t>26</w:t>
            </w:r>
          </w:p>
        </w:tc>
        <w:tc>
          <w:tcPr>
            <w:tcW w:w="4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C493B6" w14:textId="7319F8A9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Ғарышкерлер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күні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Тоқтар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 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Әубәкіров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жайлы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әңгіме</w:t>
            </w:r>
            <w:proofErr w:type="spellEnd"/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6391BF" w14:textId="46656B39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әңгіме</w:t>
            </w:r>
            <w:proofErr w:type="spellEnd"/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DB240E" w14:textId="3BCF3F0D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4-5-6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сынып</w:t>
            </w:r>
            <w:proofErr w:type="spellEnd"/>
          </w:p>
        </w:tc>
      </w:tr>
      <w:tr w:rsidR="0037729F" w:rsidRPr="005244EB" w14:paraId="1ECA5BB2" w14:textId="77777777" w:rsidTr="005244EB">
        <w:trPr>
          <w:trHeight w:val="75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6A6396" w14:textId="60E6EB30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KZ"/>
              </w:rPr>
              <w:t>27</w:t>
            </w:r>
          </w:p>
        </w:tc>
        <w:tc>
          <w:tcPr>
            <w:tcW w:w="4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B2AB4B" w14:textId="77777777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 </w:t>
            </w:r>
          </w:p>
          <w:p w14:paraId="0C7B34DB" w14:textId="1962205C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Жас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Қыран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», «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Жас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Ұлан»ұйымының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дружина 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қатарына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 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салтанатты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қабылдау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жиынын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өткізу</w:t>
            </w:r>
            <w:proofErr w:type="spellEnd"/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80212B" w14:textId="77777777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 </w:t>
            </w:r>
          </w:p>
          <w:p w14:paraId="6DA77459" w14:textId="22854DDB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Сценарий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бойынша</w:t>
            </w:r>
            <w:proofErr w:type="spellEnd"/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089F3A" w14:textId="77777777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 </w:t>
            </w:r>
          </w:p>
          <w:p w14:paraId="4C2767EA" w14:textId="38D157A7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1-9сынып</w:t>
            </w:r>
          </w:p>
        </w:tc>
      </w:tr>
      <w:tr w:rsidR="0037729F" w:rsidRPr="005244EB" w14:paraId="775F2DAC" w14:textId="77777777" w:rsidTr="005244EB">
        <w:trPr>
          <w:trHeight w:val="75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2C6D6A" w14:textId="6A73462F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KZ"/>
              </w:rPr>
              <w:t>28</w:t>
            </w:r>
          </w:p>
        </w:tc>
        <w:tc>
          <w:tcPr>
            <w:tcW w:w="4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6E6CB9" w14:textId="521C6494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«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Жас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Ұлан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»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патриоттық-спорттық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байқау</w:t>
            </w:r>
            <w:proofErr w:type="spellEnd"/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4DE0A7" w14:textId="264B6379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байқау</w:t>
            </w:r>
            <w:proofErr w:type="spellEnd"/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B052A4" w14:textId="3533ED67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9-11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сынып</w:t>
            </w:r>
            <w:proofErr w:type="spellEnd"/>
          </w:p>
        </w:tc>
      </w:tr>
      <w:tr w:rsidR="0037729F" w:rsidRPr="005244EB" w14:paraId="5F00DD39" w14:textId="77777777" w:rsidTr="005244EB">
        <w:trPr>
          <w:trHeight w:val="75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68265C" w14:textId="4AFA3C16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KZ"/>
              </w:rPr>
              <w:t>30</w:t>
            </w:r>
          </w:p>
        </w:tc>
        <w:tc>
          <w:tcPr>
            <w:tcW w:w="4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275718" w14:textId="77777777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 «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Отты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жылдар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шежіресі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»</w:t>
            </w:r>
          </w:p>
          <w:p w14:paraId="4B944919" w14:textId="144502EC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«Ел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есімі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-ел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есінде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»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атты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мектеп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мұражайын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жаңғырту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жұмыстары</w:t>
            </w:r>
            <w:proofErr w:type="spellEnd"/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8DCAFC" w14:textId="77777777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ҰОС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ардегерлері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мен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кездесу</w:t>
            </w:r>
            <w:proofErr w:type="spellEnd"/>
          </w:p>
          <w:p w14:paraId="12C52E55" w14:textId="78B108AD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Жәдігерлік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бұйымдар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естеліктер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жинау</w:t>
            </w:r>
            <w:proofErr w:type="spellEnd"/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8F3C16" w14:textId="3AA6BA9A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1-11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сынып</w:t>
            </w:r>
            <w:proofErr w:type="spellEnd"/>
          </w:p>
        </w:tc>
      </w:tr>
      <w:tr w:rsidR="0037729F" w:rsidRPr="005244EB" w14:paraId="2BF0B8FB" w14:textId="77777777" w:rsidTr="005244EB">
        <w:trPr>
          <w:trHeight w:val="75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33CD9E" w14:textId="0D9A3EAE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KZ"/>
              </w:rPr>
              <w:t>31</w:t>
            </w:r>
          </w:p>
        </w:tc>
        <w:tc>
          <w:tcPr>
            <w:tcW w:w="4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517333" w14:textId="77777777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Жас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Қыран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», «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Жас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Ұлан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»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ұйымының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жылдық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қорытындысы</w:t>
            </w:r>
            <w:proofErr w:type="spellEnd"/>
          </w:p>
          <w:p w14:paraId="31B53500" w14:textId="34BD296B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 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C063ED" w14:textId="57EAC90F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жиын</w:t>
            </w:r>
            <w:proofErr w:type="spellEnd"/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4DFD06" w14:textId="65302076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1-11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сынып</w:t>
            </w:r>
            <w:proofErr w:type="spellEnd"/>
          </w:p>
        </w:tc>
      </w:tr>
      <w:tr w:rsidR="0037729F" w:rsidRPr="005244EB" w14:paraId="2AC6A5A7" w14:textId="77777777" w:rsidTr="005244EB">
        <w:trPr>
          <w:trHeight w:val="75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F53AF1" w14:textId="33005C09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KZ"/>
              </w:rPr>
              <w:t>32</w:t>
            </w:r>
          </w:p>
        </w:tc>
        <w:tc>
          <w:tcPr>
            <w:tcW w:w="4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E30D82" w14:textId="025A2ACF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«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Сыңғырла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,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соңғы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қоңырау</w:t>
            </w:r>
            <w:proofErr w:type="spellEnd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»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8A2BE2" w14:textId="5828F5CE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жиын</w:t>
            </w:r>
            <w:proofErr w:type="spellEnd"/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C28073" w14:textId="366AB8EE" w:rsidR="0037729F" w:rsidRPr="005244EB" w:rsidRDefault="0037729F" w:rsidP="00377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</w:pPr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 xml:space="preserve">1-11 </w:t>
            </w:r>
            <w:proofErr w:type="spellStart"/>
            <w:r w:rsidRPr="005244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KZ"/>
              </w:rPr>
              <w:t>сынып</w:t>
            </w:r>
            <w:proofErr w:type="spellEnd"/>
          </w:p>
        </w:tc>
      </w:tr>
    </w:tbl>
    <w:p w14:paraId="67C7A735" w14:textId="3E7B190C" w:rsidR="005244EB" w:rsidRDefault="005244EB"/>
    <w:p w14:paraId="137CC7A4" w14:textId="35038FBB" w:rsidR="00D77AEF" w:rsidRDefault="00D77AEF"/>
    <w:p w14:paraId="64ADD8C4" w14:textId="7C61BD41" w:rsidR="00D77AEF" w:rsidRDefault="00D77AEF"/>
    <w:p w14:paraId="4CA64F96" w14:textId="234819C4" w:rsidR="00D77AEF" w:rsidRDefault="00D77AEF"/>
    <w:p w14:paraId="201139BD" w14:textId="4FE0D0B7" w:rsidR="00D77AEF" w:rsidRDefault="00D77AEF"/>
    <w:p w14:paraId="7EB3DA23" w14:textId="54C472DD" w:rsidR="00D77AEF" w:rsidRDefault="00D77AEF"/>
    <w:p w14:paraId="0F7775C2" w14:textId="74ED5569" w:rsidR="00D77AEF" w:rsidRDefault="00D77AEF"/>
    <w:p w14:paraId="4FF2975A" w14:textId="28A53B6D" w:rsidR="00D77AEF" w:rsidRDefault="00D77AEF"/>
    <w:p w14:paraId="65E5955E" w14:textId="77777777" w:rsidR="00D77AEF" w:rsidRDefault="00D77AEF"/>
    <w:p w14:paraId="054B6BAF" w14:textId="396ED172" w:rsidR="005244EB" w:rsidRDefault="005244EB"/>
    <w:sectPr w:rsidR="005244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A81"/>
    <w:rsid w:val="003723D4"/>
    <w:rsid w:val="0037729F"/>
    <w:rsid w:val="00495A81"/>
    <w:rsid w:val="005244EB"/>
    <w:rsid w:val="00A26030"/>
    <w:rsid w:val="00AC33AF"/>
    <w:rsid w:val="00C11C6F"/>
    <w:rsid w:val="00CF25A4"/>
    <w:rsid w:val="00D622DB"/>
    <w:rsid w:val="00D77AEF"/>
    <w:rsid w:val="00DD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B079B"/>
  <w15:chartTrackingRefBased/>
  <w15:docId w15:val="{C07C2769-7ACE-481D-81B4-20C98D23F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4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KZ"/>
    </w:rPr>
  </w:style>
  <w:style w:type="character" w:styleId="a4">
    <w:name w:val="Strong"/>
    <w:basedOn w:val="a0"/>
    <w:uiPriority w:val="22"/>
    <w:qFormat/>
    <w:rsid w:val="005244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7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81C7C-7C7A-4F10-8D6A-B3EB1DB8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8</cp:revision>
  <cp:lastPrinted>2025-11-24T10:46:00Z</cp:lastPrinted>
  <dcterms:created xsi:type="dcterms:W3CDTF">2025-09-15T10:08:00Z</dcterms:created>
  <dcterms:modified xsi:type="dcterms:W3CDTF">2026-01-22T06:36:00Z</dcterms:modified>
</cp:coreProperties>
</file>